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6D0C11" w:rsidRDefault="002A240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44623975" w:history="1">
            <w:r w:rsidR="006D0C11" w:rsidRPr="00087DEA">
              <w:rPr>
                <w:rStyle w:val="a4"/>
                <w:noProof/>
              </w:rPr>
              <w:t>Таблицы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6" w:history="1">
            <w:r w:rsidR="006D0C11" w:rsidRPr="00087DEA">
              <w:rPr>
                <w:rStyle w:val="a4"/>
                <w:noProof/>
              </w:rPr>
              <w:t>USER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7" w:history="1">
            <w:r w:rsidR="006D0C11" w:rsidRPr="00087DEA">
              <w:rPr>
                <w:rStyle w:val="a4"/>
                <w:noProof/>
              </w:rPr>
              <w:t>SESSION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8" w:history="1">
            <w:r w:rsidR="006D0C11" w:rsidRPr="00087DEA">
              <w:rPr>
                <w:rStyle w:val="a4"/>
                <w:noProof/>
                <w:lang w:val="en-US"/>
              </w:rPr>
              <w:t>ACCES</w:t>
            </w:r>
            <w:r w:rsidR="006D0C11" w:rsidRPr="00087DEA">
              <w:rPr>
                <w:rStyle w:val="a4"/>
                <w:noProof/>
              </w:rPr>
              <w:t>S_</w:t>
            </w:r>
            <w:r w:rsidR="006D0C11" w:rsidRPr="00087DEA">
              <w:rPr>
                <w:rStyle w:val="a4"/>
                <w:noProof/>
                <w:lang w:val="en-US"/>
              </w:rPr>
              <w:t>LIS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9" w:history="1">
            <w:r w:rsidR="006D0C11" w:rsidRPr="00087DEA">
              <w:rPr>
                <w:rStyle w:val="a4"/>
                <w:noProof/>
                <w:lang w:val="en-US"/>
              </w:rPr>
              <w:t>MESSAG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0" w:history="1">
            <w:r w:rsidR="006D0C11" w:rsidRPr="00087DEA">
              <w:rPr>
                <w:rStyle w:val="a4"/>
                <w:noProof/>
                <w:lang w:val="en-US"/>
              </w:rPr>
              <w:t>CLIENT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E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AIN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1" w:history="1">
            <w:r w:rsidR="006D0C11" w:rsidRPr="00087DEA">
              <w:rPr>
                <w:rStyle w:val="a4"/>
                <w:noProof/>
                <w:lang w:val="en-US"/>
              </w:rPr>
              <w:t>CLIENT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</w:t>
            </w:r>
            <w:r w:rsidR="006D0C11" w:rsidRPr="00087DEA">
              <w:rPr>
                <w:rStyle w:val="a4"/>
                <w:noProof/>
              </w:rPr>
              <w:t>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2" w:history="1">
            <w:r w:rsidR="006D0C11" w:rsidRPr="00087DEA">
              <w:rPr>
                <w:rStyle w:val="a4"/>
                <w:noProof/>
                <w:lang w:val="en-US"/>
              </w:rPr>
              <w:t>CLIENT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</w:t>
            </w:r>
            <w:r w:rsidR="006D0C11" w:rsidRPr="00087DEA">
              <w:rPr>
                <w:rStyle w:val="a4"/>
                <w:noProof/>
              </w:rPr>
              <w:t>ES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3" w:history="1">
            <w:r w:rsidR="006D0C11" w:rsidRPr="00087DEA">
              <w:rPr>
                <w:rStyle w:val="a4"/>
                <w:noProof/>
                <w:lang w:val="en-US"/>
              </w:rPr>
              <w:t>DOCTOR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E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AIN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4" w:history="1">
            <w:r w:rsidR="006D0C11" w:rsidRPr="00087DEA">
              <w:rPr>
                <w:rStyle w:val="a4"/>
                <w:noProof/>
                <w:lang w:val="en-US"/>
              </w:rPr>
              <w:t>DOCTOR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CERTIFICAT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5" w:history="1">
            <w:r w:rsidR="006D0C11" w:rsidRPr="00087DEA">
              <w:rPr>
                <w:rStyle w:val="a4"/>
                <w:noProof/>
              </w:rPr>
              <w:t>DOCTOR_PAGE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6" w:history="1">
            <w:r w:rsidR="006D0C11" w:rsidRPr="00087DEA">
              <w:rPr>
                <w:rStyle w:val="a4"/>
                <w:noProof/>
                <w:lang w:val="en-US"/>
              </w:rPr>
              <w:t>DOCTOR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NOT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7" w:history="1">
            <w:r w:rsidR="006D0C11" w:rsidRPr="00087DEA">
              <w:rPr>
                <w:rStyle w:val="a4"/>
                <w:noProof/>
                <w:lang w:val="en-US"/>
              </w:rPr>
              <w:t>PRESCRIPTIONS_</w:t>
            </w:r>
            <w:r w:rsidR="006D0C11" w:rsidRPr="00087DEA">
              <w:rPr>
                <w:rStyle w:val="a4"/>
                <w:noProof/>
              </w:rPr>
              <w:t>PAG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8" w:history="1">
            <w:r w:rsidR="006D0C11" w:rsidRPr="00087DEA">
              <w:rPr>
                <w:rStyle w:val="a4"/>
                <w:noProof/>
                <w:lang w:val="en-US"/>
              </w:rPr>
              <w:t>PRESCRIPTIONS_REGISTRY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9" w:history="1">
            <w:r w:rsidR="006D0C11" w:rsidRPr="00087DEA">
              <w:rPr>
                <w:rStyle w:val="a4"/>
                <w:noProof/>
                <w:lang w:val="en-US"/>
              </w:rPr>
              <w:t>PRESCRIPTION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0" w:history="1">
            <w:r w:rsidR="006D0C11" w:rsidRPr="00087DEA">
              <w:rPr>
                <w:rStyle w:val="a4"/>
                <w:noProof/>
                <w:lang w:val="en-US"/>
              </w:rPr>
              <w:t>S</w:t>
            </w:r>
            <w:r w:rsidR="006D0C11" w:rsidRPr="00087DEA">
              <w:rPr>
                <w:rStyle w:val="a4"/>
                <w:noProof/>
              </w:rPr>
              <w:t>ЕТ</w:t>
            </w:r>
            <w:r w:rsidR="006D0C11" w:rsidRPr="00087DEA">
              <w:rPr>
                <w:rStyle w:val="a4"/>
                <w:noProof/>
                <w:lang w:val="en-US"/>
              </w:rPr>
              <w:t>S_REGISTRY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1" w:history="1">
            <w:r w:rsidR="006D0C11" w:rsidRPr="00087DEA">
              <w:rPr>
                <w:rStyle w:val="a4"/>
                <w:noProof/>
                <w:lang w:val="en-US"/>
              </w:rPr>
              <w:t>S</w:t>
            </w:r>
            <w:r w:rsidR="006D0C11" w:rsidRPr="00087DEA">
              <w:rPr>
                <w:rStyle w:val="a4"/>
                <w:noProof/>
              </w:rPr>
              <w:t>ЕТS_</w:t>
            </w:r>
            <w:r w:rsidR="006D0C11" w:rsidRPr="00087DEA">
              <w:rPr>
                <w:rStyle w:val="a4"/>
                <w:noProof/>
                <w:lang w:val="en-US"/>
              </w:rPr>
              <w:t>ELEMENT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2" w:history="1">
            <w:r w:rsidR="006D0C11" w:rsidRPr="00087DEA">
              <w:rPr>
                <w:rStyle w:val="a4"/>
                <w:noProof/>
                <w:lang w:val="en-US"/>
              </w:rPr>
              <w:t>MEASUREMENT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3" w:history="1">
            <w:r w:rsidR="006D0C11" w:rsidRPr="00087DEA">
              <w:rPr>
                <w:rStyle w:val="a4"/>
                <w:noProof/>
                <w:lang w:val="en-US"/>
              </w:rPr>
              <w:t>DESEASES_REGISTRY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4" w:history="1">
            <w:r w:rsidR="006D0C11" w:rsidRPr="00087DEA">
              <w:rPr>
                <w:rStyle w:val="a4"/>
                <w:noProof/>
                <w:lang w:val="en-US"/>
              </w:rPr>
              <w:t>DESEASE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5" w:history="1">
            <w:r w:rsidR="006D0C11" w:rsidRPr="00087DEA">
              <w:rPr>
                <w:rStyle w:val="a4"/>
                <w:noProof/>
                <w:lang w:val="en-US"/>
              </w:rPr>
              <w:t>CALLBACK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SG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6" w:history="1">
            <w:r w:rsidR="006D0C11" w:rsidRPr="00087DEA">
              <w:rPr>
                <w:rStyle w:val="a4"/>
                <w:noProof/>
                <w:lang w:val="en-US"/>
              </w:rPr>
              <w:t>RELEAS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7" w:history="1">
            <w:r w:rsidR="006D0C11" w:rsidRPr="00087DEA">
              <w:rPr>
                <w:rStyle w:val="a4"/>
                <w:noProof/>
                <w:lang w:val="en-US"/>
              </w:rPr>
              <w:t>RELEASES</w:t>
            </w:r>
            <w:r w:rsidR="006D0C11" w:rsidRPr="00087DEA">
              <w:rPr>
                <w:rStyle w:val="a4"/>
                <w:noProof/>
              </w:rPr>
              <w:t>_READ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8" w:history="1">
            <w:r w:rsidR="006D0C11" w:rsidRPr="00087DEA">
              <w:rPr>
                <w:rStyle w:val="a4"/>
                <w:rFonts w:cs="Times New Roman"/>
                <w:noProof/>
              </w:rPr>
              <w:t>REF_CERT_ISSUER</w:t>
            </w:r>
            <w:r w:rsidR="006D0C11" w:rsidRPr="00087DEA">
              <w:rPr>
                <w:rStyle w:val="a4"/>
                <w:noProof/>
              </w:rPr>
              <w:t>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9" w:history="1">
            <w:r w:rsidR="006D0C11" w:rsidRPr="00087DEA">
              <w:rPr>
                <w:rStyle w:val="a4"/>
                <w:rFonts w:cs="Times New Roman"/>
                <w:noProof/>
              </w:rPr>
              <w:t>REF_CERT_</w:t>
            </w:r>
            <w:r w:rsidR="006D0C11" w:rsidRPr="00087DEA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6D0C11" w:rsidRPr="00087DEA">
              <w:rPr>
                <w:rStyle w:val="a4"/>
                <w:noProof/>
              </w:rPr>
              <w:t>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0" w:history="1">
            <w:r w:rsidR="006D0C11" w:rsidRPr="00087DEA">
              <w:rPr>
                <w:rStyle w:val="a4"/>
                <w:noProof/>
                <w:lang w:val="en-US"/>
              </w:rPr>
              <w:t>REF</w:t>
            </w:r>
            <w:r w:rsidR="006D0C11" w:rsidRPr="00087DEA">
              <w:rPr>
                <w:rStyle w:val="a4"/>
                <w:noProof/>
              </w:rPr>
              <w:t>_DOCTOR_SPECIALITI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1" w:history="1">
            <w:r w:rsidR="006D0C11" w:rsidRPr="00087DEA">
              <w:rPr>
                <w:rStyle w:val="a4"/>
                <w:noProof/>
                <w:lang w:val="en-US"/>
              </w:rPr>
              <w:t>REF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ESSAGE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TYP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2" w:history="1">
            <w:r w:rsidR="006D0C11" w:rsidRPr="00087DEA">
              <w:rPr>
                <w:rStyle w:val="a4"/>
                <w:noProof/>
                <w:lang w:val="en-US"/>
              </w:rPr>
              <w:t>REF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RESCRIPTION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TYP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3" w:history="1">
            <w:r w:rsidR="006D0C11" w:rsidRPr="00087DEA">
              <w:rPr>
                <w:rStyle w:val="a4"/>
                <w:noProof/>
              </w:rPr>
              <w:t>Диалоговые формы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4" w:history="1">
            <w:r w:rsidR="006D0C11" w:rsidRPr="00087DEA">
              <w:rPr>
                <w:rStyle w:val="a4"/>
                <w:noProof/>
              </w:rPr>
              <w:t>Регистрация пользователя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5" w:history="1">
            <w:r w:rsidR="006D0C11" w:rsidRPr="00087DEA">
              <w:rPr>
                <w:rStyle w:val="a4"/>
                <w:noProof/>
              </w:rPr>
              <w:t>Авторизация пользователя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6" w:history="1">
            <w:r w:rsidR="006D0C11" w:rsidRPr="00087DEA">
              <w:rPr>
                <w:rStyle w:val="a4"/>
                <w:noProof/>
              </w:rPr>
              <w:t>Карточка пациент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7" w:history="1">
            <w:r w:rsidR="006D0C11" w:rsidRPr="00087DEA">
              <w:rPr>
                <w:rStyle w:val="a4"/>
                <w:noProof/>
              </w:rPr>
              <w:t>Дополнительный раздел пациент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8" w:history="1">
            <w:r w:rsidR="006D0C11" w:rsidRPr="00087DEA">
              <w:rPr>
                <w:rStyle w:val="a4"/>
                <w:noProof/>
              </w:rPr>
              <w:t>Предоставление доступа к данным клиент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9" w:history="1">
            <w:r w:rsidR="006D0C11" w:rsidRPr="00087DEA">
              <w:rPr>
                <w:rStyle w:val="a4"/>
                <w:noProof/>
              </w:rPr>
              <w:t>Краткая карточка врач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2A240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10" w:history="1">
            <w:r w:rsidR="006D0C11" w:rsidRPr="00087DEA">
              <w:rPr>
                <w:rStyle w:val="a4"/>
                <w:noProof/>
              </w:rPr>
              <w:t>Используемые компоненты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2A2409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44623975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44623976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44623977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44623978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DD1950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717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44623979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9C5A1A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44623980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lastRenderedPageBreak/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44623981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44623982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9C5A1A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44623983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lastRenderedPageBreak/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EA4F7D">
      <w:pPr>
        <w:pStyle w:val="2"/>
        <w:rPr>
          <w:lang w:val="en-US"/>
        </w:rPr>
      </w:pPr>
      <w:bookmarkStart w:id="9" w:name="_Toc444623984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EA4F7D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EA4F7D"/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EA4F7D"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BF1162">
      <w:pPr>
        <w:pStyle w:val="2"/>
      </w:pPr>
      <w:bookmarkStart w:id="10" w:name="_Toc444623985"/>
      <w:r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BF116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EA4F7D"/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EA4F7D">
            <w:pPr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BF1162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EA4F7D">
            <w:r>
              <w:t>Порядковый номер</w:t>
            </w:r>
          </w:p>
        </w:tc>
      </w:tr>
      <w:tr w:rsidR="00BF1162" w:rsidRPr="009C5A1A" w:rsidTr="00EA4F7D">
        <w:trPr>
          <w:cantSplit/>
        </w:trPr>
        <w:tc>
          <w:tcPr>
            <w:tcW w:w="2099" w:type="dxa"/>
          </w:tcPr>
          <w:p w:rsidR="00BF1162" w:rsidRPr="00BF4F5B" w:rsidRDefault="00BF1162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EA4F7D"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44623986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44623987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9C5A1A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44623988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9C5A1A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2755BC" w:rsidRDefault="002755BC" w:rsidP="002755BC"/>
    <w:p w:rsidR="002755BC" w:rsidRDefault="00B6032B" w:rsidP="002755BC">
      <w:r>
        <w:rPr>
          <w:noProof/>
          <w:lang w:eastAsia="ru-RU"/>
        </w:rPr>
        <w:drawing>
          <wp:inline distT="0" distB="0" distL="0" distR="0">
            <wp:extent cx="6029325" cy="24479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44623989"/>
      <w:r>
        <w:rPr>
          <w:lang w:val="en-US"/>
        </w:rPr>
        <w:lastRenderedPageBreak/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9C5A1A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44623990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7677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76776A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44623991"/>
      <w:r>
        <w:rPr>
          <w:lang w:val="en-US"/>
        </w:rPr>
        <w:lastRenderedPageBreak/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44623992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44623993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lastRenderedPageBreak/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44623994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9C5A1A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44623995"/>
      <w:r>
        <w:rPr>
          <w:lang w:val="en-US"/>
        </w:rPr>
        <w:lastRenderedPageBreak/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44623996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44623997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44623998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0E353E" w:rsidP="00EA4F7D">
            <w:r>
              <w:t>Код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44623999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1021D8" w:rsidP="00EA4F7D">
            <w:r>
              <w:t>Код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44624000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44624001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7" w:name="_Toc444624002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7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8" w:name="_Toc444624010"/>
      <w:r>
        <w:t>Используемые компоненты</w:t>
      </w:r>
      <w:bookmarkEnd w:id="28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29B5"/>
    <w:rsid w:val="00007BA1"/>
    <w:rsid w:val="000109EC"/>
    <w:rsid w:val="00014AF1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C7C11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3241"/>
    <w:rsid w:val="00321D2F"/>
    <w:rsid w:val="00323467"/>
    <w:rsid w:val="0032398A"/>
    <w:rsid w:val="0033424B"/>
    <w:rsid w:val="003372CB"/>
    <w:rsid w:val="0034685D"/>
    <w:rsid w:val="00350807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3A1E"/>
    <w:rsid w:val="009E4C95"/>
    <w:rsid w:val="009E4CF6"/>
    <w:rsid w:val="00A01C74"/>
    <w:rsid w:val="00A120A0"/>
    <w:rsid w:val="00A22FDB"/>
    <w:rsid w:val="00A37301"/>
    <w:rsid w:val="00A40006"/>
    <w:rsid w:val="00A52B0A"/>
    <w:rsid w:val="00A60108"/>
    <w:rsid w:val="00A65619"/>
    <w:rsid w:val="00A658B5"/>
    <w:rsid w:val="00A65D20"/>
    <w:rsid w:val="00A67DD7"/>
    <w:rsid w:val="00A835CE"/>
    <w:rsid w:val="00A849A6"/>
    <w:rsid w:val="00A97056"/>
    <w:rsid w:val="00AA4374"/>
    <w:rsid w:val="00AC788E"/>
    <w:rsid w:val="00AD2E24"/>
    <w:rsid w:val="00AF527D"/>
    <w:rsid w:val="00B01EB1"/>
    <w:rsid w:val="00B117DF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64459"/>
    <w:rsid w:val="00E723C7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C5C8-F58D-4E57-B47B-4436C403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3-01T16:36:00Z</dcterms:created>
  <dcterms:modified xsi:type="dcterms:W3CDTF">2016-03-12T09:42:00Z</dcterms:modified>
</cp:coreProperties>
</file>